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号通缉令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号通缉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01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北京:新华出版社,2008.05 出版图书：https://www.jiaokey.com/tag/北京:新华出版社,2008.05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